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ՎԱ-ԷԱՃԱՊՁԲ-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րչապետի աշխատակազ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նրապետության հրապարակ,  Կառավարական տուն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diesel fuel for the needs of the Prime Minister's staf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022085</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diesel fuel for the needs of the Prime Minister's staf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